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C33E" w14:textId="77777777" w:rsidR="000025A6" w:rsidRDefault="000025A6" w:rsidP="000025A6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5"/>
      </w:tblGrid>
      <w:tr w:rsidR="00AA5C53" w14:paraId="2910CC0E" w14:textId="77777777" w:rsidTr="00AA5C53">
        <w:tc>
          <w:tcPr>
            <w:tcW w:w="4248" w:type="dxa"/>
            <w:vAlign w:val="center"/>
          </w:tcPr>
          <w:p w14:paraId="2648021C" w14:textId="77777777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</w:t>
            </w:r>
          </w:p>
        </w:tc>
        <w:tc>
          <w:tcPr>
            <w:tcW w:w="5665" w:type="dxa"/>
            <w:vAlign w:val="center"/>
          </w:tcPr>
          <w:p w14:paraId="3385A4D2" w14:textId="77777777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2</w:t>
            </w:r>
          </w:p>
        </w:tc>
      </w:tr>
      <w:tr w:rsidR="00AA5C53" w14:paraId="14C17BAF" w14:textId="77777777" w:rsidTr="00AA5C53">
        <w:tc>
          <w:tcPr>
            <w:tcW w:w="4248" w:type="dxa"/>
            <w:vAlign w:val="center"/>
          </w:tcPr>
          <w:p w14:paraId="0470FEAB" w14:textId="77777777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 w:rsidRPr="00AA5C53">
              <w:rPr>
                <w:b/>
                <w:bCs/>
                <w:noProof/>
              </w:rPr>
              <w:drawing>
                <wp:inline distT="0" distB="0" distL="0" distR="0" wp14:anchorId="66383CE2" wp14:editId="16848631">
                  <wp:extent cx="1800000" cy="1800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7DE6A7D4" w14:textId="77777777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 w:rsidRPr="00AA5C5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1CC257" wp14:editId="6B587AD0">
                  <wp:extent cx="3355556" cy="1800000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5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2B23A" w14:textId="6EB36E9B" w:rsidR="00AA5C53" w:rsidRPr="003520BE" w:rsidRDefault="00AA5C53" w:rsidP="000025A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>
        <w:t>A partir de l'unité d'aire donnée, donner l'aire de la figure 1.</w:t>
      </w:r>
    </w:p>
    <w:p w14:paraId="74A731C8" w14:textId="47142BF0" w:rsidR="003520BE" w:rsidRPr="003520BE" w:rsidRDefault="003520BE" w:rsidP="003520BE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3520BE">
        <w:rPr>
          <w:u w:val="dash"/>
        </w:rPr>
        <w:tab/>
      </w:r>
    </w:p>
    <w:p w14:paraId="2B6C4A1E" w14:textId="77777777" w:rsidR="000025A6" w:rsidRPr="00AA5C53" w:rsidRDefault="00AA5C53" w:rsidP="000025A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>
        <w:t>On souhaite encadrer l'aire de la figure 2.</w:t>
      </w:r>
    </w:p>
    <w:p w14:paraId="74641BB7" w14:textId="77777777" w:rsidR="00AA5C53" w:rsidRPr="00AA5C53" w:rsidRDefault="00AA5C53" w:rsidP="00AA5C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A5C53">
        <w:rPr>
          <w:rFonts w:eastAsia="Times New Roman" w:cs="Times New Roman"/>
          <w:lang w:eastAsia="fr-FR"/>
        </w:rPr>
        <w:t xml:space="preserve">Combien de carré unité </w:t>
      </w:r>
      <w:r w:rsidRPr="00AA5C53">
        <w:rPr>
          <w:rFonts w:eastAsia="Times New Roman" w:cs="Times New Roman"/>
          <w:b/>
          <w:bCs/>
          <w:lang w:eastAsia="fr-FR"/>
        </w:rPr>
        <w:t>complet</w:t>
      </w:r>
      <w:r w:rsidRPr="00AA5C53">
        <w:rPr>
          <w:rFonts w:eastAsia="Times New Roman" w:cs="Times New Roman"/>
          <w:lang w:eastAsia="fr-FR"/>
        </w:rPr>
        <w:t xml:space="preserve"> peut-on compter dans cette figure ? Les hachurer en rouge.</w:t>
      </w:r>
    </w:p>
    <w:p w14:paraId="3F882BE0" w14:textId="77777777" w:rsidR="00AA5C53" w:rsidRPr="00AA5C53" w:rsidRDefault="00AA5C53" w:rsidP="00AA5C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A5C53">
        <w:rPr>
          <w:rFonts w:eastAsia="Times New Roman" w:cs="Times New Roman"/>
          <w:lang w:eastAsia="fr-FR"/>
        </w:rPr>
        <w:t xml:space="preserve">Combien de carré unité </w:t>
      </w:r>
      <w:r w:rsidRPr="00AA5C53">
        <w:rPr>
          <w:rFonts w:eastAsia="Times New Roman" w:cs="Times New Roman"/>
          <w:b/>
          <w:bCs/>
          <w:lang w:eastAsia="fr-FR"/>
        </w:rPr>
        <w:t>incomplet</w:t>
      </w:r>
      <w:r w:rsidRPr="00AA5C53">
        <w:rPr>
          <w:rFonts w:eastAsia="Times New Roman" w:cs="Times New Roman"/>
          <w:lang w:eastAsia="fr-FR"/>
        </w:rPr>
        <w:t xml:space="preserve"> peut-on compter dans cette figure ? Les hachurer en vert.</w:t>
      </w:r>
    </w:p>
    <w:p w14:paraId="49F28AE0" w14:textId="58C05B84" w:rsidR="003520BE" w:rsidRDefault="00AA5C53" w:rsidP="003520BE">
      <w:pPr>
        <w:numPr>
          <w:ilvl w:val="1"/>
          <w:numId w:val="19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AA5C53">
        <w:rPr>
          <w:rFonts w:eastAsia="Times New Roman" w:cs="Times New Roman"/>
          <w:lang w:eastAsia="fr-FR"/>
        </w:rPr>
        <w:t>Donner un encadrement de l'aire de la figure à l'unité près.</w:t>
      </w:r>
    </w:p>
    <w:p w14:paraId="6683B8DF" w14:textId="66582C6F" w:rsidR="003520BE" w:rsidRPr="003520BE" w:rsidRDefault="003520BE" w:rsidP="003520BE">
      <w:pPr>
        <w:tabs>
          <w:tab w:val="left" w:pos="9923"/>
        </w:tabs>
        <w:spacing w:before="100" w:beforeAutospacing="1" w:after="100" w:afterAutospacing="1" w:line="240" w:lineRule="auto"/>
        <w:rPr>
          <w:u w:val="dash"/>
        </w:rPr>
      </w:pPr>
      <w:r w:rsidRPr="003520BE">
        <w:rPr>
          <w:u w:val="dash"/>
        </w:rPr>
        <w:tab/>
      </w:r>
    </w:p>
    <w:p w14:paraId="5A635558" w14:textId="777777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AA5C53">
        <w:t xml:space="preserve">Définition </w:t>
      </w:r>
      <w:r w:rsidR="00C1030F" w:rsidRPr="00DA67B2">
        <w:t>:</w:t>
      </w:r>
    </w:p>
    <w:p w14:paraId="2FCE033C" w14:textId="77777777" w:rsidR="00980735" w:rsidRPr="00980735" w:rsidRDefault="00980735" w:rsidP="00980735">
      <w:pPr>
        <w:sectPr w:rsidR="00980735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D5EEEB7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C6C7D77" wp14:editId="33D4A349">
                <wp:extent cx="6228000" cy="820674"/>
                <wp:effectExtent l="57150" t="57150" r="20955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E73279" w14:textId="2816177D" w:rsidR="00DA67B2" w:rsidRPr="003520BE" w:rsidRDefault="003520BE" w:rsidP="003520BE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520B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C7D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AE73279" w14:textId="2816177D" w:rsidR="00DA67B2" w:rsidRPr="003520BE" w:rsidRDefault="003520BE" w:rsidP="003520BE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3520B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894C3" w14:textId="77777777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46FABBF" w14:textId="77777777" w:rsidR="00AA5C53" w:rsidRDefault="00AA5C53" w:rsidP="00900C5E">
      <w:pPr>
        <w:spacing w:before="240"/>
      </w:pPr>
      <w:r>
        <w:t>On définit une unité de surface et on compte le nombre de fois que celle-ci peut être mise dans notre figure pour obtenir son 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A5C53" w14:paraId="75EDBAB2" w14:textId="77777777" w:rsidTr="00AA5C53">
        <w:tc>
          <w:tcPr>
            <w:tcW w:w="4956" w:type="dxa"/>
            <w:vAlign w:val="center"/>
          </w:tcPr>
          <w:p w14:paraId="1B1C8CFD" w14:textId="77777777" w:rsidR="00AA5C53" w:rsidRDefault="00AA5C53" w:rsidP="00AA5C53">
            <w:pPr>
              <w:jc w:val="center"/>
            </w:pPr>
            <w:r w:rsidRPr="00AA5C53">
              <w:rPr>
                <w:noProof/>
              </w:rPr>
              <w:drawing>
                <wp:inline distT="0" distB="0" distL="0" distR="0" wp14:anchorId="50023812" wp14:editId="4E15145C">
                  <wp:extent cx="1719184" cy="1620000"/>
                  <wp:effectExtent l="0" t="0" r="0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18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98E24" w14:textId="77777777" w:rsidR="00AA5C53" w:rsidRDefault="00AA5C53" w:rsidP="00AA5C53">
            <w:pPr>
              <w:jc w:val="center"/>
            </w:pPr>
            <w:r>
              <w:t>Ici on peut mettre 5 par 8 carré d'unité d'aire, soit 5×8=40 unités.</w:t>
            </w:r>
          </w:p>
        </w:tc>
        <w:tc>
          <w:tcPr>
            <w:tcW w:w="4957" w:type="dxa"/>
            <w:vAlign w:val="center"/>
          </w:tcPr>
          <w:p w14:paraId="53AED8D0" w14:textId="77777777" w:rsidR="00AA5C53" w:rsidRDefault="00AA5C53" w:rsidP="00AA5C53">
            <w:pPr>
              <w:jc w:val="center"/>
            </w:pPr>
            <w:r w:rsidRPr="00AA5C53">
              <w:rPr>
                <w:noProof/>
              </w:rPr>
              <w:drawing>
                <wp:inline distT="0" distB="0" distL="0" distR="0" wp14:anchorId="7EC9CA70" wp14:editId="1F1BEB3C">
                  <wp:extent cx="2175429" cy="1620000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2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08651" w14:textId="77777777" w:rsidR="00AA5C53" w:rsidRDefault="00AA5C53" w:rsidP="00AA5C53">
            <w:pPr>
              <w:jc w:val="center"/>
            </w:pPr>
            <w:r>
              <w:t>Ici on peut mettre 4 par 6 hexagone d'unité d'aire, soit 4×6=24 unités.</w:t>
            </w:r>
          </w:p>
        </w:tc>
      </w:tr>
    </w:tbl>
    <w:p w14:paraId="405C8776" w14:textId="77777777" w:rsidR="00AA5C53" w:rsidRDefault="00AA5C53" w:rsidP="00AA5C53">
      <w:pPr>
        <w:pStyle w:val="Titre1"/>
        <w:spacing w:before="240"/>
        <w:rPr>
          <w:rFonts w:ascii="Times New Roman" w:hAnsi="Times New Roman"/>
        </w:rPr>
      </w:pPr>
      <w:r>
        <w:lastRenderedPageBreak/>
        <w:t>II - Tableau de conversion :</w:t>
      </w:r>
    </w:p>
    <w:p w14:paraId="38C58552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B81E123" wp14:editId="3F55FE74">
                <wp:extent cx="6228000" cy="849935"/>
                <wp:effectExtent l="57150" t="57150" r="20955" b="2667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A646EA" w14:textId="77777777" w:rsidR="003520BE" w:rsidRPr="003520BE" w:rsidRDefault="003520BE" w:rsidP="003520BE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520B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ADA0365" w14:textId="56FE7A4A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1E123" id="_x0000_s1027" type="#_x0000_t202" style="width:490.4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BA646EA" w14:textId="77777777" w:rsidR="003520BE" w:rsidRPr="003520BE" w:rsidRDefault="003520BE" w:rsidP="003520BE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3520B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ADA0365" w14:textId="56FE7A4A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4F3DBBFB" w14:textId="77777777" w:rsidTr="00AA5C53">
        <w:tc>
          <w:tcPr>
            <w:tcW w:w="9903" w:type="dxa"/>
            <w:gridSpan w:val="2"/>
            <w:vAlign w:val="center"/>
          </w:tcPr>
          <w:p w14:paraId="0C987143" w14:textId="77777777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</w:t>
            </w:r>
            <w:r w:rsidR="00AA5C53">
              <w:rPr>
                <w:b/>
                <w:bCs/>
                <w:sz w:val="24"/>
                <w:szCs w:val="24"/>
              </w:rPr>
              <w:t>’aire</w:t>
            </w:r>
          </w:p>
        </w:tc>
      </w:tr>
      <w:tr w:rsidR="000025A6" w14:paraId="1212718A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0E615F35" w14:textId="77777777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488E319F" w14:textId="77777777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562E0812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689A6743" w14:textId="016EB1D8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 xml:space="preserve"> 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06787506" w14:textId="4F13DFFA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>1 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</w:tc>
      </w:tr>
      <w:tr w:rsidR="000025A6" w14:paraId="30714E99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3EF890C7" w14:textId="4929D7B2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 xml:space="preserve"> da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1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0025A6">
              <w:rPr>
                <w:rFonts w:eastAsia="Times New Roman" w:cs="Times New Roman"/>
                <w:lang w:eastAsia="fr-FR"/>
              </w:rPr>
              <w:t>00 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60D6EDE5" w14:textId="0390C8B6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>1 d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0025A6">
              <w:rPr>
                <w:rFonts w:eastAsia="Times New Roman" w:cs="Times New Roman"/>
                <w:lang w:eastAsia="fr-FR"/>
              </w:rPr>
              <w:t>1 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</w:tc>
      </w:tr>
      <w:tr w:rsidR="000025A6" w14:paraId="09F0AA39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05E10659" w14:textId="027CD962" w:rsidR="00AA5C53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AA5C53">
              <w:rPr>
                <w:rFonts w:eastAsia="Times New Roman" w:cs="Times New Roman"/>
                <w:b/>
                <w:bCs/>
                <w:lang w:eastAsia="fr-FR"/>
              </w:rPr>
              <w:t>Kilo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AA5C53">
              <w:rPr>
                <w:rFonts w:eastAsia="Times New Roman" w:cs="Times New Roman"/>
                <w:lang w:eastAsia="fr-FR"/>
              </w:rPr>
              <w:br/>
              <w:t>1 k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AA5C53">
              <w:rPr>
                <w:rFonts w:eastAsia="Times New Roman" w:cs="Times New Roman"/>
                <w:lang w:eastAsia="fr-FR"/>
              </w:rPr>
              <w:t xml:space="preserve"> = 1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AA5C53">
              <w:rPr>
                <w:rFonts w:eastAsia="Times New Roman" w:cs="Times New Roman"/>
                <w:lang w:eastAsia="fr-FR"/>
              </w:rPr>
              <w:t>0 h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AA5C53">
              <w:rPr>
                <w:rFonts w:eastAsia="Times New Roman" w:cs="Times New Roman"/>
                <w:lang w:eastAsia="fr-FR"/>
              </w:rPr>
              <w:t xml:space="preserve"> = 1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AA5C53">
              <w:rPr>
                <w:rFonts w:eastAsia="Times New Roman" w:cs="Times New Roman"/>
                <w:lang w:eastAsia="fr-FR"/>
              </w:rPr>
              <w:t>00 da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  <w:p w14:paraId="24BD31BE" w14:textId="21D4175C" w:rsidR="000025A6" w:rsidRPr="00AA5C53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AA5C53">
              <w:rPr>
                <w:rFonts w:eastAsia="Times New Roman" w:cs="Times New Roman"/>
                <w:lang w:eastAsia="fr-FR"/>
              </w:rPr>
              <w:t>= 1</w:t>
            </w:r>
            <w:r w:rsidR="00AA5C53">
              <w:rPr>
                <w:rFonts w:eastAsia="Times New Roman" w:cs="Times New Roman"/>
                <w:lang w:eastAsia="fr-FR"/>
              </w:rPr>
              <w:t xml:space="preserve"> 000</w:t>
            </w:r>
            <w:r w:rsidRPr="00AA5C53">
              <w:rPr>
                <w:rFonts w:eastAsia="Times New Roman" w:cs="Times New Roman"/>
                <w:lang w:eastAsia="fr-FR"/>
              </w:rPr>
              <w:t xml:space="preserve"> 000 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0929FC5A" w14:textId="6E99EA08" w:rsidR="00AA5C53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>1 c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0025A6">
              <w:rPr>
                <w:rFonts w:eastAsia="Times New Roman" w:cs="Times New Roman"/>
                <w:lang w:eastAsia="fr-FR"/>
              </w:rPr>
              <w:t>1 d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  <w:p w14:paraId="2AC2B042" w14:textId="6C2A9F02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= 0,00</w:t>
            </w:r>
            <w:r w:rsidR="00AA5C53">
              <w:rPr>
                <w:rFonts w:eastAsia="Times New Roman" w:cs="Times New Roman"/>
                <w:lang w:eastAsia="fr-FR"/>
              </w:rPr>
              <w:t xml:space="preserve"> 000 </w:t>
            </w:r>
            <w:r w:rsidRPr="000025A6">
              <w:rPr>
                <w:rFonts w:eastAsia="Times New Roman" w:cs="Times New Roman"/>
                <w:lang w:eastAsia="fr-FR"/>
              </w:rPr>
              <w:t>1 m</w:t>
            </w:r>
            <w:r w:rsidR="003520BE">
              <w:rPr>
                <w:rFonts w:eastAsia="Times New Roman" w:cs="Times New Roman"/>
                <w:lang w:eastAsia="fr-FR"/>
              </w:rPr>
              <w:t>²</w:t>
            </w:r>
          </w:p>
        </w:tc>
      </w:tr>
    </w:tbl>
    <w:p w14:paraId="70BF02CD" w14:textId="77777777" w:rsidR="00AA5C53" w:rsidRDefault="00AA5C53" w:rsidP="000025A6">
      <w:pPr>
        <w:spacing w:before="24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A392751" wp14:editId="5876AB70">
                <wp:extent cx="6228000" cy="1559509"/>
                <wp:effectExtent l="57150" t="57150" r="20955" b="22225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5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8A0564" w14:textId="5043B83E" w:rsidR="003520BE" w:rsidRPr="003520BE" w:rsidRDefault="003520BE" w:rsidP="003520BE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520B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2D1F1AD" w14:textId="610F85B9" w:rsidR="00AA5C53" w:rsidRPr="00994D4E" w:rsidRDefault="00AA5C53" w:rsidP="00AA5C5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92751" id="_x0000_s1028" type="#_x0000_t202" style="width:490.4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B8A0564" w14:textId="5043B83E" w:rsidR="003520BE" w:rsidRPr="003520BE" w:rsidRDefault="003520BE" w:rsidP="003520BE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3520B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2D1F1AD" w14:textId="610F85B9" w:rsidR="00AA5C53" w:rsidRPr="00994D4E" w:rsidRDefault="00AA5C53" w:rsidP="00AA5C5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DB7838" w14:textId="77777777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6"/>
        <w:gridCol w:w="707"/>
        <w:gridCol w:w="708"/>
        <w:gridCol w:w="708"/>
        <w:gridCol w:w="707"/>
        <w:gridCol w:w="708"/>
        <w:gridCol w:w="706"/>
        <w:gridCol w:w="707"/>
        <w:gridCol w:w="708"/>
        <w:gridCol w:w="707"/>
        <w:gridCol w:w="707"/>
        <w:gridCol w:w="708"/>
        <w:gridCol w:w="707"/>
        <w:gridCol w:w="709"/>
      </w:tblGrid>
      <w:tr w:rsidR="00AA5C53" w14:paraId="13554A05" w14:textId="77777777" w:rsidTr="00AA5C53">
        <w:tc>
          <w:tcPr>
            <w:tcW w:w="1414" w:type="dxa"/>
            <w:gridSpan w:val="2"/>
            <w:shd w:val="clear" w:color="auto" w:fill="92CDDC" w:themeFill="accent5" w:themeFillTint="99"/>
            <w:vAlign w:val="center"/>
          </w:tcPr>
          <w:p w14:paraId="009FDF07" w14:textId="77777777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 w:rsidR="00AA5C53">
              <w:rPr>
                <w:sz w:val="20"/>
                <w:szCs w:val="20"/>
              </w:rPr>
              <w:t xml:space="preserve"> carré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  <w:r w:rsidR="00AA5C53"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6" w:type="dxa"/>
            <w:gridSpan w:val="2"/>
            <w:shd w:val="clear" w:color="auto" w:fill="92CDDC" w:themeFill="accent5" w:themeFillTint="99"/>
            <w:vAlign w:val="center"/>
          </w:tcPr>
          <w:p w14:paraId="103BCB90" w14:textId="7777777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 w:rsidR="00AA5C53">
              <w:rPr>
                <w:sz w:val="20"/>
                <w:szCs w:val="20"/>
              </w:rPr>
              <w:t xml:space="preserve"> carré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AA5C53"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5" w:type="dxa"/>
            <w:gridSpan w:val="2"/>
            <w:shd w:val="clear" w:color="auto" w:fill="92CDDC" w:themeFill="accent5" w:themeFillTint="99"/>
            <w:vAlign w:val="center"/>
          </w:tcPr>
          <w:p w14:paraId="60FD19BF" w14:textId="7777777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 w:rsidR="00AA5C53">
              <w:rPr>
                <w:sz w:val="20"/>
                <w:szCs w:val="20"/>
              </w:rPr>
              <w:t xml:space="preserve"> carré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AA5C53"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2" w:type="dxa"/>
            <w:gridSpan w:val="2"/>
            <w:shd w:val="clear" w:color="auto" w:fill="92CDDC" w:themeFill="accent5" w:themeFillTint="99"/>
            <w:vAlign w:val="center"/>
          </w:tcPr>
          <w:p w14:paraId="68D18FD6" w14:textId="77777777" w:rsidR="00AA5C53" w:rsidRDefault="000025A6" w:rsidP="000025A6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Mètre</w:t>
            </w:r>
          </w:p>
          <w:p w14:paraId="4A87E600" w14:textId="77777777" w:rsidR="000025A6" w:rsidRDefault="00AA5C53" w:rsidP="000025A6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5" w:type="dxa"/>
            <w:gridSpan w:val="2"/>
            <w:shd w:val="clear" w:color="auto" w:fill="92CDDC" w:themeFill="accent5" w:themeFillTint="99"/>
            <w:vAlign w:val="center"/>
          </w:tcPr>
          <w:p w14:paraId="5A8F5EFF" w14:textId="77777777" w:rsidR="00AA5C53" w:rsidRDefault="000025A6" w:rsidP="00AA5C53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Décimètre</w:t>
            </w:r>
          </w:p>
          <w:p w14:paraId="493C440A" w14:textId="77777777" w:rsidR="000025A6" w:rsidRDefault="00AA5C53" w:rsidP="00AA5C53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>
              <w:rPr>
                <w:b/>
                <w:bCs/>
                <w:sz w:val="28"/>
                <w:szCs w:val="28"/>
              </w:rPr>
              <w:t>d</w:t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5" w:type="dxa"/>
            <w:gridSpan w:val="2"/>
            <w:shd w:val="clear" w:color="auto" w:fill="92CDDC" w:themeFill="accent5" w:themeFillTint="99"/>
            <w:vAlign w:val="center"/>
          </w:tcPr>
          <w:p w14:paraId="280B0096" w14:textId="77777777" w:rsidR="00AA5C53" w:rsidRDefault="000025A6" w:rsidP="00AA5C53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Centimètre</w:t>
            </w:r>
          </w:p>
          <w:p w14:paraId="492242DF" w14:textId="77777777" w:rsidR="000025A6" w:rsidRDefault="00AA5C53" w:rsidP="00AA5C53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>
              <w:rPr>
                <w:b/>
                <w:bCs/>
                <w:sz w:val="28"/>
                <w:szCs w:val="28"/>
              </w:rPr>
              <w:t>c</w:t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6" w:type="dxa"/>
            <w:gridSpan w:val="2"/>
            <w:shd w:val="clear" w:color="auto" w:fill="92CDDC" w:themeFill="accent5" w:themeFillTint="99"/>
            <w:vAlign w:val="center"/>
          </w:tcPr>
          <w:p w14:paraId="426C50AF" w14:textId="77777777" w:rsidR="00AA5C53" w:rsidRDefault="000025A6" w:rsidP="00AA5C53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Millimètre</w:t>
            </w:r>
          </w:p>
          <w:p w14:paraId="50602416" w14:textId="77777777" w:rsidR="000025A6" w:rsidRDefault="00AA5C53" w:rsidP="00AA5C53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>
              <w:rPr>
                <w:b/>
                <w:bCs/>
                <w:sz w:val="28"/>
                <w:szCs w:val="28"/>
              </w:rPr>
              <w:t>m</w:t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</w:tr>
      <w:tr w:rsidR="00AA5C53" w14:paraId="49098300" w14:textId="77777777" w:rsidTr="00AA5C53">
        <w:trPr>
          <w:trHeight w:val="444"/>
        </w:trPr>
        <w:tc>
          <w:tcPr>
            <w:tcW w:w="707" w:type="dxa"/>
            <w:shd w:val="clear" w:color="auto" w:fill="92CDDC" w:themeFill="accent5" w:themeFillTint="99"/>
            <w:vAlign w:val="center"/>
          </w:tcPr>
          <w:p w14:paraId="4A05561E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49C58E7F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3AF8708F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6802F04B" w14:textId="77777777" w:rsidR="00AA5C53" w:rsidRPr="00AA5C53" w:rsidRDefault="00AA5C53" w:rsidP="000025A6">
            <w:pPr>
              <w:jc w:val="center"/>
              <w:rPr>
                <w:sz w:val="12"/>
                <w:szCs w:val="12"/>
                <w:lang w:eastAsia="fr-FR"/>
              </w:rPr>
            </w:pPr>
            <w:r w:rsidRPr="00AA5C53">
              <w:rPr>
                <w:sz w:val="12"/>
                <w:szCs w:val="12"/>
                <w:lang w:eastAsia="fr-FR"/>
              </w:rPr>
              <w:t>Hectare</w:t>
            </w:r>
          </w:p>
          <w:p w14:paraId="53C95EFD" w14:textId="77777777" w:rsidR="00AA5C53" w:rsidRPr="00AA5C53" w:rsidRDefault="00AA5C53" w:rsidP="000025A6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 w:rsidRPr="00AA5C53">
              <w:rPr>
                <w:b/>
                <w:bCs/>
                <w:lang w:eastAsia="fr-FR"/>
              </w:rPr>
              <w:t>ha</w:t>
            </w:r>
            <w:proofErr w:type="gramEnd"/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6F4DDF68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19808E45" w14:textId="77777777" w:rsidR="00AA5C53" w:rsidRPr="00AA5C53" w:rsidRDefault="00AA5C53" w:rsidP="000025A6">
            <w:pPr>
              <w:jc w:val="center"/>
              <w:rPr>
                <w:sz w:val="12"/>
                <w:szCs w:val="12"/>
                <w:lang w:eastAsia="fr-FR"/>
              </w:rPr>
            </w:pPr>
            <w:r w:rsidRPr="00AA5C53">
              <w:rPr>
                <w:sz w:val="12"/>
                <w:szCs w:val="12"/>
                <w:lang w:eastAsia="fr-FR"/>
              </w:rPr>
              <w:t>Are</w:t>
            </w:r>
          </w:p>
          <w:p w14:paraId="73DEBFB6" w14:textId="77777777" w:rsidR="00AA5C53" w:rsidRPr="00AA5C53" w:rsidRDefault="00AA5C53" w:rsidP="000025A6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 w:rsidRPr="00AA5C53">
              <w:rPr>
                <w:b/>
                <w:bCs/>
                <w:lang w:eastAsia="fr-FR"/>
              </w:rPr>
              <w:t>a</w:t>
            </w:r>
            <w:proofErr w:type="gramEnd"/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436D905E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5D484BAD" w14:textId="77777777" w:rsidR="00AA5C53" w:rsidRPr="00AA5C53" w:rsidRDefault="00AA5C53" w:rsidP="000025A6">
            <w:pPr>
              <w:jc w:val="center"/>
              <w:rPr>
                <w:sz w:val="12"/>
                <w:szCs w:val="12"/>
                <w:lang w:eastAsia="fr-FR"/>
              </w:rPr>
            </w:pPr>
            <w:proofErr w:type="gramStart"/>
            <w:r w:rsidRPr="00AA5C53">
              <w:rPr>
                <w:sz w:val="12"/>
                <w:szCs w:val="12"/>
                <w:lang w:eastAsia="fr-FR"/>
              </w:rPr>
              <w:t>centiare</w:t>
            </w:r>
            <w:proofErr w:type="gramEnd"/>
          </w:p>
          <w:p w14:paraId="398C0A68" w14:textId="77777777" w:rsidR="00AA5C53" w:rsidRPr="00AA5C53" w:rsidRDefault="00AA5C53" w:rsidP="000025A6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 w:rsidRPr="00AA5C53">
              <w:rPr>
                <w:b/>
                <w:bCs/>
                <w:lang w:eastAsia="fr-FR"/>
              </w:rPr>
              <w:t>ca</w:t>
            </w:r>
            <w:proofErr w:type="gramEnd"/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4C781A76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369C032D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1A3294D1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2183C3A2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56F4F00C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0DA9E02B" w14:textId="777777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</w:tr>
      <w:tr w:rsidR="00AA5C53" w14:paraId="276424C5" w14:textId="77777777" w:rsidTr="000C19C4">
        <w:trPr>
          <w:trHeight w:val="443"/>
        </w:trPr>
        <w:tc>
          <w:tcPr>
            <w:tcW w:w="707" w:type="dxa"/>
            <w:vAlign w:val="center"/>
          </w:tcPr>
          <w:p w14:paraId="0CF36561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084ED90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369A9769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63AF78C6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5DB937C4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259D535D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1F93E59D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07DC6ED0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2E93CC93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71BE0EA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03907616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80ECDE2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4AFD312A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6E53FED5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</w:tr>
      <w:tr w:rsidR="00AA5C53" w14:paraId="1C4610B7" w14:textId="77777777" w:rsidTr="000C19C4">
        <w:trPr>
          <w:trHeight w:val="443"/>
        </w:trPr>
        <w:tc>
          <w:tcPr>
            <w:tcW w:w="707" w:type="dxa"/>
            <w:vAlign w:val="center"/>
          </w:tcPr>
          <w:p w14:paraId="47E368EA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A3CC08E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07B408D7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20C3E052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158176D1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22B7FF47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07C907FC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46440312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3A36B00B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5F0C5C0D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834588E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0B3626C4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3779E553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A5F7CDD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</w:tr>
    </w:tbl>
    <w:p w14:paraId="46FBFB92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393DDF1D" w14:textId="77777777" w:rsidTr="003520BE">
        <w:trPr>
          <w:trHeight w:val="454"/>
        </w:trPr>
        <w:tc>
          <w:tcPr>
            <w:tcW w:w="4956" w:type="dxa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96"/>
            </w:tblGrid>
            <w:tr w:rsidR="000025A6" w:rsidRPr="000025A6" w14:paraId="4EB3E2D0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EEE7A1" w14:textId="772D352C" w:rsidR="000025A6" w:rsidRPr="000025A6" w:rsidRDefault="000025A6" w:rsidP="003520B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</w:t>
                  </w:r>
                  <w:r w:rsidR="00AA5C53">
                    <w:rPr>
                      <w:rFonts w:eastAsia="Times New Roman" w:cs="Times New Roman"/>
                      <w:lang w:eastAsia="fr-FR"/>
                    </w:rPr>
                    <w:t>²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= </w:t>
                  </w:r>
                  <w:r w:rsidR="003520BE">
                    <w:rPr>
                      <w:rFonts w:eastAsia="Times New Roman" w:cs="Times New Roman"/>
                      <w:lang w:eastAsia="fr-FR"/>
                    </w:rPr>
                    <w:tab/>
                  </w:r>
                  <w:r w:rsidR="003520BE">
                    <w:rPr>
                      <w:rFonts w:eastAsia="Times New Roman" w:cs="Times New Roman"/>
                      <w:lang w:eastAsia="fr-FR"/>
                    </w:rPr>
                    <w:tab/>
                  </w:r>
                  <w:r w:rsidR="003520BE">
                    <w:rPr>
                      <w:rFonts w:eastAsia="Times New Roman" w:cs="Times New Roman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m</w:t>
                  </w:r>
                  <w:r w:rsidR="00AA5C53">
                    <w:rPr>
                      <w:rFonts w:eastAsia="Times New Roman" w:cs="Times New Roman"/>
                      <w:lang w:eastAsia="fr-FR"/>
                    </w:rPr>
                    <w:t>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38F24B" w14:textId="77777777" w:rsidR="000025A6" w:rsidRPr="000025A6" w:rsidRDefault="000025A6" w:rsidP="003520B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66112EE9" w14:textId="77777777" w:rsidR="000025A6" w:rsidRPr="000025A6" w:rsidRDefault="000025A6" w:rsidP="003520BE">
            <w:pPr>
              <w:jc w:val="center"/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C418952" w14:textId="10C63E29" w:rsidR="000025A6" w:rsidRPr="000025A6" w:rsidRDefault="000025A6" w:rsidP="003520BE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</w:t>
            </w:r>
            <w:r w:rsidR="00AA5C53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</w:t>
            </w:r>
            <w:r w:rsidR="003520BE">
              <w:rPr>
                <w:rFonts w:eastAsia="Times New Roman" w:cs="Times New Roman"/>
                <w:lang w:eastAsia="fr-FR"/>
              </w:rPr>
              <w:tab/>
            </w:r>
            <w:r w:rsidR="003520BE">
              <w:rPr>
                <w:rFonts w:eastAsia="Times New Roman" w:cs="Times New Roman"/>
                <w:lang w:eastAsia="fr-FR"/>
              </w:rPr>
              <w:tab/>
            </w:r>
            <w:r w:rsidR="003520BE">
              <w:rPr>
                <w:rFonts w:eastAsia="Times New Roman" w:cs="Times New Roman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>m</w:t>
            </w:r>
            <w:r w:rsidR="00AA5C53">
              <w:rPr>
                <w:rFonts w:eastAsia="Times New Roman" w:cs="Times New Roman"/>
                <w:lang w:eastAsia="fr-FR"/>
              </w:rPr>
              <w:t>²</w:t>
            </w:r>
          </w:p>
        </w:tc>
      </w:tr>
      <w:tr w:rsidR="00AA5C53" w14:paraId="77F7C4FE" w14:textId="77777777" w:rsidTr="003520BE">
        <w:trPr>
          <w:trHeight w:val="454"/>
        </w:trPr>
        <w:tc>
          <w:tcPr>
            <w:tcW w:w="4956" w:type="dxa"/>
            <w:vAlign w:val="center"/>
          </w:tcPr>
          <w:p w14:paraId="15A52A96" w14:textId="17A131CB" w:rsidR="00AA5C53" w:rsidRPr="000025A6" w:rsidRDefault="00AA5C53" w:rsidP="003520BE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1 ha = </w:t>
            </w:r>
            <w:r w:rsidR="003520BE">
              <w:rPr>
                <w:rFonts w:eastAsia="Times New Roman" w:cs="Times New Roman"/>
                <w:lang w:eastAsia="fr-FR"/>
              </w:rPr>
              <w:tab/>
            </w:r>
            <w:r w:rsidR="003520BE">
              <w:rPr>
                <w:rFonts w:eastAsia="Times New Roman" w:cs="Times New Roman"/>
                <w:lang w:eastAsia="fr-FR"/>
              </w:rPr>
              <w:tab/>
            </w:r>
            <w:r w:rsidR="003520BE">
              <w:rPr>
                <w:rFonts w:eastAsia="Times New Roman" w:cs="Times New Roman"/>
                <w:lang w:eastAsia="fr-FR"/>
              </w:rPr>
              <w:tab/>
            </w:r>
            <w:r>
              <w:rPr>
                <w:rFonts w:eastAsia="Times New Roman" w:cs="Times New Roman"/>
                <w:lang w:eastAsia="fr-FR"/>
              </w:rPr>
              <w:t>m²</w:t>
            </w:r>
          </w:p>
        </w:tc>
        <w:tc>
          <w:tcPr>
            <w:tcW w:w="4957" w:type="dxa"/>
            <w:vAlign w:val="center"/>
          </w:tcPr>
          <w:p w14:paraId="7C5F882B" w14:textId="77777777" w:rsidR="00AA5C53" w:rsidRPr="000025A6" w:rsidRDefault="00AA5C53" w:rsidP="003520BE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</w:tr>
    </w:tbl>
    <w:p w14:paraId="774D2959" w14:textId="77777777" w:rsidR="00D73B01" w:rsidRPr="00797A43" w:rsidRDefault="00D73B01" w:rsidP="0027502A">
      <w:pPr>
        <w:rPr>
          <w:lang w:eastAsia="fr-FR"/>
        </w:rPr>
      </w:pPr>
    </w:p>
    <w:sectPr w:rsidR="00D73B01" w:rsidRPr="00797A43" w:rsidSect="00DA67B2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A637" w14:textId="77777777" w:rsidR="00C31E44" w:rsidRDefault="00C31E44" w:rsidP="00E13146">
      <w:pPr>
        <w:spacing w:after="0" w:line="240" w:lineRule="auto"/>
      </w:pPr>
      <w:r>
        <w:separator/>
      </w:r>
    </w:p>
  </w:endnote>
  <w:endnote w:type="continuationSeparator" w:id="0">
    <w:p w14:paraId="4B8F88ED" w14:textId="77777777" w:rsidR="00C31E44" w:rsidRDefault="00C31E4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ECD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92E6C9" wp14:editId="45AC9B2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A7B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2E6C9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8A7A7B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8C7A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C9748D" wp14:editId="1088F3FB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93A91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9748D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C793A91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80A8" w14:textId="77777777" w:rsidR="00C31E44" w:rsidRDefault="00C31E44" w:rsidP="00E13146">
      <w:pPr>
        <w:spacing w:after="0" w:line="240" w:lineRule="auto"/>
      </w:pPr>
      <w:r>
        <w:separator/>
      </w:r>
    </w:p>
  </w:footnote>
  <w:footnote w:type="continuationSeparator" w:id="0">
    <w:p w14:paraId="24200BE8" w14:textId="77777777" w:rsidR="00C31E44" w:rsidRDefault="00C31E4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9D1F9F7" w14:textId="77777777" w:rsidR="004633DE" w:rsidRDefault="00C31E44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A7453C" w:rsidRPr="000507AA" w14:paraId="771965F4" w14:textId="77777777" w:rsidTr="00080EB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D05206F" w14:textId="77777777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</w:t>
          </w:r>
          <w:r w:rsidR="00080EB7">
            <w:rPr>
              <w:sz w:val="36"/>
              <w:szCs w:val="36"/>
            </w:rPr>
            <w:t>3</w:t>
          </w:r>
        </w:p>
      </w:tc>
      <w:tc>
        <w:tcPr>
          <w:tcW w:w="2103" w:type="dxa"/>
          <w:vAlign w:val="center"/>
        </w:tcPr>
        <w:p w14:paraId="58BA1DE3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80EB7">
                <w:rPr>
                  <w:rFonts w:eastAsiaTheme="majorEastAsia" w:cstheme="majorBidi"/>
                  <w:sz w:val="36"/>
                  <w:szCs w:val="36"/>
                </w:rPr>
                <w:t>Surfaces</w:t>
              </w:r>
            </w:sdtContent>
          </w:sdt>
        </w:p>
      </w:tc>
    </w:tr>
  </w:tbl>
  <w:p w14:paraId="24692F5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596EBA4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04A4D8" wp14:editId="5A34E9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125D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04A4D8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69D125D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B77"/>
    <w:multiLevelType w:val="multilevel"/>
    <w:tmpl w:val="F006D1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19"/>
  </w:num>
  <w:num w:numId="5">
    <w:abstractNumId w:val="9"/>
  </w:num>
  <w:num w:numId="6">
    <w:abstractNumId w:val="0"/>
  </w:num>
  <w:num w:numId="7">
    <w:abstractNumId w:val="24"/>
  </w:num>
  <w:num w:numId="8">
    <w:abstractNumId w:val="5"/>
  </w:num>
  <w:num w:numId="9">
    <w:abstractNumId w:val="3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22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23"/>
  </w:num>
  <w:num w:numId="21">
    <w:abstractNumId w:val="10"/>
  </w:num>
  <w:num w:numId="22">
    <w:abstractNumId w:val="17"/>
  </w:num>
  <w:num w:numId="23">
    <w:abstractNumId w:val="8"/>
  </w:num>
  <w:num w:numId="24">
    <w:abstractNumId w:val="18"/>
  </w:num>
  <w:num w:numId="25">
    <w:abstractNumId w:val="6"/>
  </w:num>
  <w:num w:numId="26">
    <w:abstractNumId w:val="26"/>
  </w:num>
  <w:num w:numId="27">
    <w:abstractNumId w:val="1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80EB7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7502A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20BE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A5C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E44"/>
    <w:rsid w:val="00C326BA"/>
    <w:rsid w:val="00C560CB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54539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B5E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faces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s</dc:title>
  <dc:creator>Dell</dc:creator>
  <cp:lastModifiedBy>sinel vincent</cp:lastModifiedBy>
  <cp:revision>1</cp:revision>
  <cp:lastPrinted>2017-09-22T16:58:00Z</cp:lastPrinted>
  <dcterms:created xsi:type="dcterms:W3CDTF">2025-06-05T16:59:00Z</dcterms:created>
  <dcterms:modified xsi:type="dcterms:W3CDTF">2025-06-05T17:02:00Z</dcterms:modified>
</cp:coreProperties>
</file>